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EB43" w14:textId="2949B7FC" w:rsidR="00E545AC" w:rsidRPr="002430D9" w:rsidRDefault="00E545AC" w:rsidP="003A72C1">
      <w:pPr>
        <w:pStyle w:val="gobierno"/>
        <w:spacing w:line="360" w:lineRule="auto"/>
        <w:ind w:left="0" w:right="85" w:firstLine="0"/>
        <w:jc w:val="center"/>
        <w:rPr>
          <w:rFonts w:cs="Arial"/>
        </w:rPr>
      </w:pPr>
      <w:r w:rsidRPr="00E545AC">
        <w:rPr>
          <w:rFonts w:cs="Arial"/>
          <w:b/>
          <w:bCs/>
          <w:sz w:val="28"/>
          <w:szCs w:val="28"/>
        </w:rPr>
        <w:t>ANEXO V</w:t>
      </w:r>
    </w:p>
    <w:p w14:paraId="0BFE7A5D" w14:textId="3BCC7C26" w:rsidR="00E545AC" w:rsidRPr="00E545AC" w:rsidRDefault="00E545AC" w:rsidP="002430D9">
      <w:pP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545AC">
        <w:rPr>
          <w:rFonts w:ascii="Arial" w:hAnsi="Arial" w:cs="Arial"/>
          <w:b/>
          <w:bCs/>
          <w:sz w:val="28"/>
          <w:szCs w:val="28"/>
        </w:rPr>
        <w:t>MEDIDAS DE DIFUSIÓN AYUNTAMIENTOS</w:t>
      </w:r>
    </w:p>
    <w:p w14:paraId="2ADA1B9A" w14:textId="797644AD" w:rsidR="008D659E" w:rsidRPr="002430D9" w:rsidRDefault="008D659E" w:rsidP="008D659E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2430D9">
        <w:rPr>
          <w:rFonts w:ascii="Arial" w:hAnsi="Arial" w:cs="Arial"/>
          <w:b/>
          <w:bCs/>
        </w:rPr>
        <w:t>CONVOCATORIA DE SUBVENCIONES PARA ACTIVIDADES CULTURALES DE LA PROVINCIA DE LEÓN 2021</w:t>
      </w:r>
    </w:p>
    <w:p w14:paraId="3737EFA3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77F10539" w14:textId="393F3963" w:rsidR="00E545AC" w:rsidRPr="002604AF" w:rsidRDefault="00E545AC" w:rsidP="00E545AC">
      <w:pPr>
        <w:spacing w:line="360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>D</w:t>
      </w:r>
      <w:r>
        <w:rPr>
          <w:rFonts w:ascii="Arial" w:hAnsi="Arial" w:cs="Arial"/>
        </w:rPr>
        <w:t>/Dª……………</w:t>
      </w:r>
      <w:r w:rsidRPr="002604AF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…………………………………………,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/a del </w:t>
      </w:r>
      <w:r w:rsidRPr="002604AF">
        <w:rPr>
          <w:rFonts w:ascii="Arial" w:hAnsi="Arial" w:cs="Arial"/>
        </w:rPr>
        <w:t xml:space="preserve">Ayuntamiento </w:t>
      </w:r>
      <w:r>
        <w:rPr>
          <w:rFonts w:ascii="Arial" w:hAnsi="Arial" w:cs="Arial"/>
        </w:rPr>
        <w:t>de ……………</w:t>
      </w:r>
      <w:r w:rsidRPr="002604AF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</w:t>
      </w:r>
    </w:p>
    <w:p w14:paraId="746240B5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78595A42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16E89595" w14:textId="77777777" w:rsidR="00E545AC" w:rsidRPr="002604AF" w:rsidRDefault="00E545AC" w:rsidP="00E545AC">
      <w:pPr>
        <w:spacing w:line="276" w:lineRule="auto"/>
        <w:outlineLvl w:val="0"/>
        <w:rPr>
          <w:rFonts w:ascii="Arial" w:hAnsi="Arial" w:cs="Arial"/>
          <w:b/>
        </w:rPr>
      </w:pPr>
      <w:r w:rsidRPr="002604AF">
        <w:rPr>
          <w:rFonts w:ascii="Arial" w:hAnsi="Arial" w:cs="Arial"/>
          <w:b/>
        </w:rPr>
        <w:t>CERTIFICO:</w:t>
      </w:r>
    </w:p>
    <w:p w14:paraId="73BF357D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0973FDBD" w14:textId="1633527A" w:rsidR="00E545AC" w:rsidRPr="002604AF" w:rsidRDefault="00E545AC" w:rsidP="00E545AC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>Que se han realizado y se aportan las medidas de difusión de la subvención concedida, conforme a lo exigido en las Base</w:t>
      </w:r>
      <w:r w:rsidR="006F606A">
        <w:rPr>
          <w:rFonts w:ascii="Arial" w:hAnsi="Arial" w:cs="Arial"/>
        </w:rPr>
        <w:t>s</w:t>
      </w:r>
      <w:r w:rsidRPr="002604AF">
        <w:rPr>
          <w:rFonts w:ascii="Arial" w:hAnsi="Arial" w:cs="Arial"/>
        </w:rPr>
        <w:t xml:space="preserve"> Quinta y Décima de la Convocatoria, siendo</w:t>
      </w:r>
      <w:r>
        <w:rPr>
          <w:rFonts w:ascii="Arial" w:hAnsi="Arial" w:cs="Arial"/>
        </w:rPr>
        <w:t xml:space="preserve"> </w:t>
      </w:r>
      <w:r w:rsidRPr="00943B4D">
        <w:rPr>
          <w:rFonts w:ascii="Arial" w:hAnsi="Arial" w:cs="Arial"/>
        </w:rPr>
        <w:t>(márquese lo que proceda</w:t>
      </w:r>
      <w:r>
        <w:rPr>
          <w:rFonts w:ascii="Arial" w:hAnsi="Arial" w:cs="Arial"/>
        </w:rPr>
        <w:t>)</w:t>
      </w:r>
    </w:p>
    <w:p w14:paraId="41DA02EB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63AEC13E" w14:textId="732FD578" w:rsidR="00E545AC" w:rsidRPr="002604AF" w:rsidRDefault="00192A5D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04096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0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45AC" w:rsidRPr="002604AF">
        <w:rPr>
          <w:rFonts w:ascii="Arial" w:hAnsi="Arial" w:cs="Arial"/>
        </w:rPr>
        <w:tab/>
        <w:t>Pancarta (obligatoria)</w:t>
      </w:r>
    </w:p>
    <w:p w14:paraId="4238597D" w14:textId="290AD87A" w:rsidR="00E545AC" w:rsidRPr="002604AF" w:rsidRDefault="00192A5D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6609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45AC" w:rsidRPr="002604AF">
        <w:rPr>
          <w:rFonts w:ascii="Arial" w:hAnsi="Arial" w:cs="Arial"/>
        </w:rPr>
        <w:tab/>
        <w:t xml:space="preserve">Carteles </w:t>
      </w:r>
    </w:p>
    <w:p w14:paraId="06CDF4D1" w14:textId="0BA64E7B" w:rsidR="00E545AC" w:rsidRPr="002604AF" w:rsidRDefault="00192A5D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45170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45AC" w:rsidRPr="002604AF">
        <w:rPr>
          <w:rFonts w:ascii="Arial" w:hAnsi="Arial" w:cs="Arial"/>
        </w:rPr>
        <w:t xml:space="preserve"> </w:t>
      </w:r>
      <w:r w:rsidR="00E545AC" w:rsidRPr="002604AF">
        <w:rPr>
          <w:rFonts w:ascii="Arial" w:hAnsi="Arial" w:cs="Arial"/>
        </w:rPr>
        <w:tab/>
        <w:t>Folletos</w:t>
      </w:r>
    </w:p>
    <w:p w14:paraId="2635B8B0" w14:textId="5EC52FD5" w:rsidR="00E545AC" w:rsidRPr="002604AF" w:rsidRDefault="00192A5D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66443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45AC" w:rsidRPr="002604AF">
        <w:rPr>
          <w:rFonts w:ascii="Arial" w:hAnsi="Arial" w:cs="Arial"/>
        </w:rPr>
        <w:tab/>
        <w:t>Revistas</w:t>
      </w:r>
    </w:p>
    <w:p w14:paraId="75FB0BB4" w14:textId="10836AA5" w:rsidR="00E545AC" w:rsidRDefault="00192A5D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6457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45AC" w:rsidRPr="002604AF">
        <w:rPr>
          <w:rFonts w:ascii="Arial" w:hAnsi="Arial" w:cs="Arial"/>
        </w:rPr>
        <w:tab/>
        <w:t>Otros (Especificar):   ………………………………………………………….</w:t>
      </w:r>
    </w:p>
    <w:p w14:paraId="1C9EFAF5" w14:textId="1A0E59A1" w:rsidR="002430D9" w:rsidRDefault="002430D9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</w:p>
    <w:p w14:paraId="33913A0C" w14:textId="77777777" w:rsidR="002430D9" w:rsidRPr="002604AF" w:rsidRDefault="002430D9" w:rsidP="00E545AC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</w:p>
    <w:p w14:paraId="3AFCFB71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p w14:paraId="153C7F8A" w14:textId="402F3FA4" w:rsidR="00E545AC" w:rsidRPr="002604AF" w:rsidRDefault="002430D9" w:rsidP="002430D9">
      <w:pPr>
        <w:tabs>
          <w:tab w:val="center" w:pos="1701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545AC" w:rsidRPr="002604AF">
        <w:rPr>
          <w:rFonts w:ascii="Arial" w:hAnsi="Arial" w:cs="Arial"/>
        </w:rPr>
        <w:t>Vº</w:t>
      </w:r>
      <w:proofErr w:type="spellEnd"/>
      <w:r w:rsidR="00E545AC" w:rsidRPr="002604AF">
        <w:rPr>
          <w:rFonts w:ascii="Arial" w:hAnsi="Arial" w:cs="Arial"/>
        </w:rPr>
        <w:t xml:space="preserve"> </w:t>
      </w:r>
      <w:proofErr w:type="spellStart"/>
      <w:r w:rsidR="00E545AC" w:rsidRPr="002604AF">
        <w:rPr>
          <w:rFonts w:ascii="Arial" w:hAnsi="Arial" w:cs="Arial"/>
        </w:rPr>
        <w:t>Bº</w:t>
      </w:r>
      <w:proofErr w:type="spellEnd"/>
    </w:p>
    <w:p w14:paraId="4CF597DD" w14:textId="20BD12B5" w:rsidR="00E545AC" w:rsidRDefault="002430D9" w:rsidP="002430D9">
      <w:pPr>
        <w:tabs>
          <w:tab w:val="center" w:pos="1701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45AC" w:rsidRPr="002604AF">
        <w:rPr>
          <w:rFonts w:ascii="Arial" w:hAnsi="Arial" w:cs="Arial"/>
        </w:rPr>
        <w:t xml:space="preserve">El/la </w:t>
      </w:r>
      <w:proofErr w:type="gramStart"/>
      <w:r w:rsidR="00E545AC" w:rsidRPr="002604AF">
        <w:rPr>
          <w:rFonts w:ascii="Arial" w:hAnsi="Arial" w:cs="Arial"/>
        </w:rPr>
        <w:t>Alcalde</w:t>
      </w:r>
      <w:proofErr w:type="gramEnd"/>
      <w:r w:rsidR="00E545AC" w:rsidRPr="002604AF">
        <w:rPr>
          <w:rFonts w:ascii="Arial" w:hAnsi="Arial" w:cs="Arial"/>
        </w:rPr>
        <w:t>/</w:t>
      </w:r>
      <w:proofErr w:type="spellStart"/>
      <w:r w:rsidR="00FC3383">
        <w:rPr>
          <w:rFonts w:ascii="Arial" w:hAnsi="Arial" w:cs="Arial"/>
        </w:rPr>
        <w:t>s</w:t>
      </w:r>
      <w:r w:rsidR="00E545AC" w:rsidRPr="002604A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  <w:t xml:space="preserve"> </w:t>
      </w:r>
      <w:r w:rsidR="00E545AC" w:rsidRPr="002604AF">
        <w:rPr>
          <w:rFonts w:ascii="Arial" w:hAnsi="Arial" w:cs="Arial"/>
        </w:rPr>
        <w:t>El/la Secretario/a</w:t>
      </w:r>
    </w:p>
    <w:p w14:paraId="79B1A7A4" w14:textId="77777777" w:rsidR="00E545AC" w:rsidRPr="002604AF" w:rsidRDefault="00E545AC" w:rsidP="00E545AC">
      <w:pPr>
        <w:spacing w:line="276" w:lineRule="auto"/>
        <w:rPr>
          <w:rFonts w:ascii="Arial" w:hAnsi="Arial" w:cs="Arial"/>
        </w:rPr>
      </w:pPr>
    </w:p>
    <w:sectPr w:rsidR="00E545AC" w:rsidRPr="002604AF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73665" w14:textId="77777777" w:rsidR="00192A5D" w:rsidRDefault="00192A5D">
      <w:r>
        <w:separator/>
      </w:r>
    </w:p>
  </w:endnote>
  <w:endnote w:type="continuationSeparator" w:id="0">
    <w:p w14:paraId="1E5571A4" w14:textId="77777777" w:rsidR="00192A5D" w:rsidRDefault="0019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065E" w14:textId="77777777" w:rsidR="00192A5D" w:rsidRDefault="00192A5D">
      <w:r>
        <w:separator/>
      </w:r>
    </w:p>
  </w:footnote>
  <w:footnote w:type="continuationSeparator" w:id="0">
    <w:p w14:paraId="7126B391" w14:textId="77777777" w:rsidR="00192A5D" w:rsidRDefault="0019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0CB9"/>
    <w:rsid w:val="00192A5D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598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1-04-05T14:02:00Z</cp:lastPrinted>
  <dcterms:created xsi:type="dcterms:W3CDTF">2021-04-08T11:06:00Z</dcterms:created>
  <dcterms:modified xsi:type="dcterms:W3CDTF">2021-04-08T11:06:00Z</dcterms:modified>
</cp:coreProperties>
</file>